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E3FCA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5B0D2B" w14:paraId="14374E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B0D2B" w:rsidP="005B0D2B" w14:paraId="237080B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81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660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0D2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AD6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3A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33:00Z</dcterms:created>
  <dcterms:modified xsi:type="dcterms:W3CDTF">2022-06-07T14:33:00Z</dcterms:modified>
</cp:coreProperties>
</file>